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Pr="00B02744" w:rsidRDefault="00B02744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:rsidR="00B02744" w:rsidRDefault="00B02744" w:rsidP="00A54D99">
      <w:pPr>
        <w:ind w:right="141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bd. Șt. cel Mare-Negruzzi-0,5curse, bd. Șt. cel Mare-Ciuflea-0,5curse, șos. Hîncești-Spicului-0,5curse, șos. Hîncești-Sihastrului-0,5curse, șos. Hîncești, 176-0,5curse. </w:t>
      </w:r>
    </w:p>
    <w:p w:rsidR="00C82C67" w:rsidRDefault="00C82C67" w:rsidP="00A54D99">
      <w:pPr>
        <w:ind w:right="141"/>
        <w:rPr>
          <w:sz w:val="26"/>
          <w:szCs w:val="26"/>
          <w:lang w:val="ro-RO"/>
        </w:rPr>
      </w:pPr>
      <w:r w:rsidRPr="00C82C67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șos. Hîncești-Spicului (pasaj.subt.)-48bord.</w:t>
      </w:r>
    </w:p>
    <w:p w:rsidR="00C82C67" w:rsidRDefault="00C82C67" w:rsidP="00A54D99">
      <w:pPr>
        <w:ind w:right="141"/>
        <w:rPr>
          <w:sz w:val="26"/>
          <w:szCs w:val="26"/>
          <w:lang w:val="ro-RO"/>
        </w:rPr>
      </w:pPr>
      <w:r w:rsidRPr="00C82C67">
        <w:rPr>
          <w:i/>
          <w:sz w:val="26"/>
          <w:szCs w:val="26"/>
          <w:lang w:val="ro-RO"/>
        </w:rPr>
        <w:t>Săpătură manaual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picului (pasaj.subt.)-</w:t>
      </w:r>
      <w:r>
        <w:rPr>
          <w:sz w:val="26"/>
          <w:szCs w:val="26"/>
          <w:lang w:val="ro-RO"/>
        </w:rPr>
        <w:t>1,5m3.</w:t>
      </w:r>
    </w:p>
    <w:p w:rsidR="00C82C67" w:rsidRDefault="00C82C67" w:rsidP="00A54D99">
      <w:pPr>
        <w:ind w:right="141"/>
        <w:rPr>
          <w:sz w:val="26"/>
          <w:szCs w:val="26"/>
          <w:lang w:val="ro-RO"/>
        </w:rPr>
      </w:pPr>
      <w:r w:rsidRPr="00C82C67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picului (pasaj.subt.)</w:t>
      </w:r>
      <w:r>
        <w:rPr>
          <w:sz w:val="26"/>
          <w:szCs w:val="26"/>
          <w:lang w:val="ro-RO"/>
        </w:rPr>
        <w:t>—1m3.</w:t>
      </w:r>
    </w:p>
    <w:p w:rsidR="00977F5C" w:rsidRDefault="00977F5C" w:rsidP="00977F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77F5C" w:rsidRDefault="00977F5C" w:rsidP="00977F5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4E5BC0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4E5BC0" w:rsidRDefault="004E5BC0" w:rsidP="004E5B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5BC0" w:rsidRDefault="004E5BC0" w:rsidP="004E5BC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:rsidR="004E5BC0" w:rsidRDefault="004E5BC0" w:rsidP="004E5B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5BC0" w:rsidRPr="004E5BC0" w:rsidRDefault="004E5BC0" w:rsidP="004E5BC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4E5BC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B02744" w:rsidRDefault="00C82C67" w:rsidP="00B0274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7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 </w:t>
      </w:r>
      <w:r w:rsidR="00B02744">
        <w:rPr>
          <w:i/>
          <w:sz w:val="26"/>
          <w:szCs w:val="26"/>
          <w:lang w:val="ro-RO"/>
        </w:rPr>
        <w:t>:</w:t>
      </w:r>
      <w:r w:rsid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>Hîncești-Spicului (pasaj.subt.).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02744" w:rsidRPr="00B02744">
        <w:rPr>
          <w:i/>
          <w:sz w:val="26"/>
          <w:szCs w:val="26"/>
          <w:lang w:val="ro-RO"/>
        </w:rPr>
        <w:t>:</w:t>
      </w:r>
      <w:r w:rsid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>Hîncești-Spicului (pasaj.subt.)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B0274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>Hîncești-Spicului (pasaj.subt.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C87760" w:rsidRDefault="00C87760" w:rsidP="00C8776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7760" w:rsidRPr="00C87760" w:rsidRDefault="00C87760" w:rsidP="00C8776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MAN, bd. Șt. cel Mare, str. Columna, str. Mit. Dosoftei, Piața D. Cantemir, C. Ieșilor.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7760" w:rsidRPr="00C87760" w:rsidRDefault="00C87760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27 Martie, B. Sculeni, str. Mesager, str. I. Pelivan, str. N. Costin, str. L. Deleanu, str. V. Belinski.</w:t>
      </w:r>
    </w:p>
    <w:p w:rsidR="00B2281B" w:rsidRDefault="00C82C67" w:rsidP="00927DB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C82C67">
        <w:rPr>
          <w:sz w:val="26"/>
          <w:szCs w:val="26"/>
          <w:lang w:val="ro-RO"/>
        </w:rPr>
        <w:t>str. I. Pelivan, 30/2-1cursă.</w:t>
      </w:r>
    </w:p>
    <w:p w:rsidR="00C82C67" w:rsidRDefault="00C82C67" w:rsidP="00927DB9">
      <w:pPr>
        <w:ind w:right="141"/>
        <w:jc w:val="both"/>
        <w:rPr>
          <w:sz w:val="26"/>
          <w:szCs w:val="26"/>
          <w:lang w:val="ro-RO"/>
        </w:rPr>
      </w:pPr>
      <w:r w:rsidRPr="00C52889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, 30/2-2curse.</w:t>
      </w:r>
    </w:p>
    <w:p w:rsidR="00C82C67" w:rsidRDefault="00C82C67" w:rsidP="00927DB9">
      <w:pPr>
        <w:ind w:right="141"/>
        <w:jc w:val="both"/>
        <w:rPr>
          <w:sz w:val="26"/>
          <w:szCs w:val="26"/>
          <w:lang w:val="ro-RO"/>
        </w:rPr>
      </w:pPr>
      <w:r w:rsidRPr="00C52889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I. Pelivan, 30/2-2m3.</w:t>
      </w:r>
    </w:p>
    <w:p w:rsidR="00C82C67" w:rsidRDefault="00C82C67" w:rsidP="00927DB9">
      <w:pPr>
        <w:ind w:right="141"/>
        <w:jc w:val="both"/>
        <w:rPr>
          <w:sz w:val="26"/>
          <w:szCs w:val="26"/>
          <w:lang w:val="ro-RO"/>
        </w:rPr>
      </w:pPr>
      <w:r w:rsidRPr="00C52889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, 30/2-4fînt. rid.</w:t>
      </w:r>
    </w:p>
    <w:p w:rsidR="00F351D9" w:rsidRDefault="00B027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52889">
        <w:rPr>
          <w:i/>
          <w:sz w:val="26"/>
          <w:szCs w:val="26"/>
          <w:lang w:val="ro-RO"/>
        </w:rPr>
        <w:t>pietriș</w:t>
      </w:r>
      <w:r w:rsidR="00A42B21">
        <w:rPr>
          <w:i/>
          <w:sz w:val="26"/>
          <w:szCs w:val="26"/>
          <w:lang w:val="ro-RO"/>
        </w:rPr>
        <w:t xml:space="preserve">: </w:t>
      </w:r>
      <w:r w:rsidR="00BC5ED3">
        <w:rPr>
          <w:sz w:val="26"/>
          <w:szCs w:val="26"/>
          <w:lang w:val="ro-RO"/>
        </w:rPr>
        <w:t xml:space="preserve"> </w:t>
      </w:r>
      <w:r w:rsidR="00C52889">
        <w:rPr>
          <w:sz w:val="26"/>
          <w:szCs w:val="26"/>
          <w:lang w:val="ro-RO"/>
        </w:rPr>
        <w:t>str. I. Creangă-2</w:t>
      </w:r>
      <w:r w:rsidR="00C87760">
        <w:rPr>
          <w:sz w:val="26"/>
          <w:szCs w:val="26"/>
          <w:lang w:val="ro-RO"/>
        </w:rPr>
        <w:t>5</w:t>
      </w:r>
      <w:r w:rsidR="00C52889">
        <w:rPr>
          <w:sz w:val="26"/>
          <w:szCs w:val="26"/>
          <w:lang w:val="ro-RO"/>
        </w:rPr>
        <w:t>,</w:t>
      </w:r>
      <w:r w:rsidR="00C87760">
        <w:rPr>
          <w:sz w:val="26"/>
          <w:szCs w:val="26"/>
          <w:lang w:val="ro-RO"/>
        </w:rPr>
        <w:t>6</w:t>
      </w:r>
      <w:r w:rsidR="00C52889">
        <w:rPr>
          <w:sz w:val="26"/>
          <w:szCs w:val="26"/>
          <w:lang w:val="ro-RO"/>
        </w:rPr>
        <w:t>t, str. I. Pelivan, 30/2-2</w:t>
      </w:r>
      <w:r w:rsidR="00C87760">
        <w:rPr>
          <w:sz w:val="26"/>
          <w:szCs w:val="26"/>
          <w:lang w:val="ro-RO"/>
        </w:rPr>
        <w:t>1</w:t>
      </w:r>
      <w:r w:rsidR="00C52889">
        <w:rPr>
          <w:sz w:val="26"/>
          <w:szCs w:val="26"/>
          <w:lang w:val="ro-RO"/>
        </w:rPr>
        <w:t>,</w:t>
      </w:r>
      <w:r w:rsidR="00C87760">
        <w:rPr>
          <w:sz w:val="26"/>
          <w:szCs w:val="26"/>
          <w:lang w:val="ro-RO"/>
        </w:rPr>
        <w:t>1</w:t>
      </w:r>
      <w:r w:rsidR="00C52889">
        <w:rPr>
          <w:sz w:val="26"/>
          <w:szCs w:val="26"/>
          <w:lang w:val="ro-RO"/>
        </w:rPr>
        <w:t>t.</w:t>
      </w:r>
    </w:p>
    <w:p w:rsidR="00C87760" w:rsidRDefault="00C87760" w:rsidP="00C8776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7760" w:rsidRDefault="00C87760" w:rsidP="00C8776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C. Ieșilor, str. I. Creangă, Piața Unirii, bd. A. Iulia.</w:t>
      </w:r>
    </w:p>
    <w:p w:rsidR="00C87760" w:rsidRDefault="00C87760" w:rsidP="00C8776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7760" w:rsidRPr="00C87760" w:rsidRDefault="00C87760" w:rsidP="00C8776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>alubrizare</w:t>
      </w:r>
      <w:r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mecanizată:</w:t>
      </w:r>
      <w:r>
        <w:rPr>
          <w:sz w:val="26"/>
          <w:szCs w:val="26"/>
          <w:lang w:val="ro-RO"/>
        </w:rPr>
        <w:t>str. M. Viteazul, str. A. Sciusev, str. C. Stere, str. V. Lupu, str. E. Coca, str. Constituției, str. Cornului, str. T. Vladimirescu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2889" w:rsidRDefault="00C52889" w:rsidP="00DA0D4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C87760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manuală: </w:t>
      </w:r>
      <w:r w:rsidRPr="00C52889">
        <w:rPr>
          <w:sz w:val="26"/>
          <w:szCs w:val="26"/>
          <w:lang w:val="ro-RO"/>
        </w:rPr>
        <w:t>str. I. Pelivan, 30/2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C52889" w:rsidRPr="00C52889">
        <w:rPr>
          <w:sz w:val="26"/>
          <w:szCs w:val="26"/>
          <w:lang w:val="ro-RO"/>
        </w:rPr>
        <w:t>str. I. Pelivan, 30/2.</w:t>
      </w:r>
    </w:p>
    <w:p w:rsidR="00EA54D0" w:rsidRDefault="00EA54D0" w:rsidP="00EA54D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Amenajare beton asfaltic: </w:t>
      </w:r>
      <w:r w:rsidR="00C52889" w:rsidRPr="00C52889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937FD" w:rsidRPr="00C937FD" w:rsidRDefault="00C937FD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</w:t>
      </w:r>
      <w:r w:rsidR="00C52889">
        <w:rPr>
          <w:sz w:val="26"/>
          <w:szCs w:val="26"/>
          <w:lang w:val="ro-RO"/>
        </w:rPr>
        <w:t>str. T. Vladimirescu, bd. Moscova, str. Dimo, str. Florilor, str. Studenților, str. Ceucari</w:t>
      </w:r>
      <w:r w:rsidR="008666D9">
        <w:rPr>
          <w:sz w:val="26"/>
          <w:szCs w:val="26"/>
          <w:lang w:val="ro-RO"/>
        </w:rPr>
        <w:t>, str. Socoleni.</w:t>
      </w:r>
    </w:p>
    <w:p w:rsidR="005A1BA8" w:rsidRPr="00EA54D0" w:rsidRDefault="008666D9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EA54D0">
        <w:rPr>
          <w:i/>
          <w:sz w:val="26"/>
          <w:szCs w:val="26"/>
          <w:lang w:val="ro-RO"/>
        </w:rPr>
        <w:t xml:space="preserve">: </w:t>
      </w:r>
      <w:r w:rsidR="00EA54D0" w:rsidRPr="00EA54D0">
        <w:rPr>
          <w:sz w:val="26"/>
          <w:szCs w:val="26"/>
          <w:lang w:val="ro-RO"/>
        </w:rPr>
        <w:t>str. Albișoara-Renașterii</w:t>
      </w:r>
      <w:r w:rsidR="00EA54D0">
        <w:rPr>
          <w:sz w:val="26"/>
          <w:szCs w:val="26"/>
          <w:lang w:val="ro-RO"/>
        </w:rPr>
        <w:t xml:space="preserve"> (tr.)</w:t>
      </w:r>
      <w:r w:rsidR="00EA54D0" w:rsidRPr="00EA54D0">
        <w:rPr>
          <w:sz w:val="26"/>
          <w:szCs w:val="26"/>
          <w:lang w:val="ro-RO"/>
        </w:rPr>
        <w:t>-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4curse.</w:t>
      </w:r>
    </w:p>
    <w:p w:rsidR="00C937FD" w:rsidRPr="00C937FD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C937FD">
        <w:rPr>
          <w:i/>
          <w:sz w:val="26"/>
          <w:szCs w:val="26"/>
          <w:lang w:val="ro-RO"/>
        </w:rPr>
        <w:t xml:space="preserve">Amenajare </w:t>
      </w:r>
      <w:r w:rsidR="00EA54D0" w:rsidRPr="00C937FD">
        <w:rPr>
          <w:i/>
          <w:sz w:val="26"/>
          <w:szCs w:val="26"/>
          <w:lang w:val="ro-RO"/>
        </w:rPr>
        <w:t>pietriș</w:t>
      </w:r>
      <w:r w:rsidR="00EA54D0" w:rsidRPr="00C937FD">
        <w:rPr>
          <w:sz w:val="26"/>
          <w:szCs w:val="26"/>
          <w:lang w:val="ro-RO"/>
        </w:rPr>
        <w:t>: str. Albișoara-Renașterii (tr.)-</w:t>
      </w:r>
      <w:r w:rsidR="008666D9">
        <w:rPr>
          <w:sz w:val="26"/>
          <w:szCs w:val="26"/>
          <w:lang w:val="ro-RO"/>
        </w:rPr>
        <w:t>47,5t.</w:t>
      </w:r>
    </w:p>
    <w:p w:rsidR="00C937FD" w:rsidRDefault="00C937FD" w:rsidP="00C937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666D9">
        <w:rPr>
          <w:color w:val="1F497D" w:themeColor="text2"/>
          <w:sz w:val="26"/>
          <w:szCs w:val="26"/>
          <w:u w:val="single"/>
          <w:lang w:val="ro-RO"/>
        </w:rPr>
        <w:t xml:space="preserve"> 24-25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52E4" w:rsidRDefault="00C937FD" w:rsidP="00C937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8666D9">
        <w:rPr>
          <w:sz w:val="26"/>
          <w:szCs w:val="26"/>
          <w:lang w:val="ro-RO"/>
        </w:rPr>
        <w:t>bd. Renașterii, str. Kiev, bd. Moscova, str. B. Voievod, str. A. Russo, C. Orheiului, str. Petricani.</w:t>
      </w:r>
    </w:p>
    <w:p w:rsidR="008666D9" w:rsidRDefault="008666D9" w:rsidP="008666D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66D9" w:rsidRDefault="008666D9" w:rsidP="008666D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bd. Renașterii, C. Moșilor, str. Ceucari, str. Dimo, str. Florilor, str. Socoleni.</w:t>
      </w:r>
    </w:p>
    <w:p w:rsidR="008666D9" w:rsidRDefault="008666D9" w:rsidP="008666D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66D9" w:rsidRPr="008666D9" w:rsidRDefault="008666D9" w:rsidP="008666D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Renașterii, str. Kiev, bd. Moscova, str. A. Russo, str. B. Voievod, bd. Gr. Vieru, str. C. Tănase, str. Ierusalim, str. B. Bodoni, str. Pușkin, str. P. Rareș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66D9">
        <w:rPr>
          <w:color w:val="1F497D" w:themeColor="text2"/>
          <w:sz w:val="26"/>
          <w:szCs w:val="26"/>
          <w:u w:val="single"/>
          <w:lang w:val="ro-RO"/>
        </w:rPr>
        <w:t>2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66D9" w:rsidRDefault="008666D9" w:rsidP="008D69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Pr="008666D9"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.</w:t>
      </w:r>
    </w:p>
    <w:p w:rsidR="008666D9" w:rsidRDefault="008666D9" w:rsidP="008D69B5">
      <w:pPr>
        <w:ind w:right="141"/>
        <w:rPr>
          <w:i/>
          <w:sz w:val="26"/>
          <w:szCs w:val="26"/>
          <w:lang w:val="ro-RO"/>
        </w:rPr>
      </w:pPr>
      <w:r w:rsidRPr="008666D9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.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 xml:space="preserve">Amenajare </w:t>
      </w:r>
      <w:r w:rsidR="008666D9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 xml:space="preserve">: </w:t>
      </w:r>
      <w:r w:rsidR="008666D9" w:rsidRPr="00EA54D0">
        <w:rPr>
          <w:sz w:val="26"/>
          <w:szCs w:val="26"/>
          <w:lang w:val="ro-RO"/>
        </w:rPr>
        <w:t>str. Albișoara-Renașterii</w:t>
      </w:r>
      <w:r w:rsidR="008666D9">
        <w:rPr>
          <w:sz w:val="26"/>
          <w:szCs w:val="26"/>
          <w:lang w:val="ro-RO"/>
        </w:rPr>
        <w:t xml:space="preserve"> (tr.)</w:t>
      </w:r>
      <w:r w:rsidR="008666D9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4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75E8" w:rsidRPr="00EE75E8" w:rsidRDefault="00EE75E8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Decebal, bd. Traian, bd. C. Vodă, bd. Dacia, str. Gr. Botanica, șos. Muncești.</w:t>
      </w:r>
    </w:p>
    <w:p w:rsidR="00EE75E8" w:rsidRDefault="00EE75E8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EE75E8">
        <w:rPr>
          <w:sz w:val="26"/>
          <w:szCs w:val="26"/>
          <w:lang w:val="ro-RO"/>
        </w:rPr>
        <w:t>bd. Dacia-2curse.</w:t>
      </w:r>
    </w:p>
    <w:p w:rsidR="00EE75E8" w:rsidRDefault="00EE75E8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sol (întărire acostament): </w:t>
      </w:r>
      <w:r w:rsidRPr="00EE75E8">
        <w:rPr>
          <w:sz w:val="26"/>
          <w:szCs w:val="26"/>
          <w:lang w:val="ro-RO"/>
        </w:rPr>
        <w:t>Dr. Vechi Aeroport-5curse.</w:t>
      </w:r>
    </w:p>
    <w:p w:rsidR="00577C12" w:rsidRDefault="00EE75E8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EE75E8">
        <w:rPr>
          <w:sz w:val="26"/>
          <w:szCs w:val="26"/>
          <w:lang w:val="ro-RO"/>
        </w:rPr>
        <w:t>str. Teilor-20bord</w:t>
      </w:r>
      <w:r>
        <w:rPr>
          <w:i/>
          <w:sz w:val="26"/>
          <w:szCs w:val="26"/>
          <w:lang w:val="ro-RO"/>
        </w:rPr>
        <w:t>.</w:t>
      </w:r>
    </w:p>
    <w:p w:rsidR="00EE75E8" w:rsidRDefault="00EE75E8" w:rsidP="00EE75E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75E8" w:rsidRDefault="00EE75E8" w:rsidP="00EE75E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Dacia, Viaduc, bd. Decebal, str. Grenoble, str. V. Crucii.</w:t>
      </w:r>
    </w:p>
    <w:p w:rsidR="00EE75E8" w:rsidRPr="00EE75E8" w:rsidRDefault="00EE75E8" w:rsidP="00EE75E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EE75E8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bd. Decebal-135t b/a fin.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6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P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EE75E8">
        <w:rPr>
          <w:sz w:val="26"/>
          <w:szCs w:val="26"/>
          <w:lang w:val="ro-RO"/>
        </w:rPr>
        <w:t>str. Burebista, str. Independenții, str. Hr. Botev, str. Zelinski, str. Titulescu, str. Belgrad, str. C. Brîncuși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EE75E8">
        <w:rPr>
          <w:sz w:val="26"/>
          <w:szCs w:val="26"/>
          <w:lang w:val="ro-RO"/>
        </w:rPr>
        <w:t>șos. Muncești (nod rutier), bd. Decebal.</w:t>
      </w:r>
      <w:r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7760" w:rsidRPr="00C87760" w:rsidRDefault="00C87760" w:rsidP="00C87760">
      <w:pPr>
        <w:ind w:right="141"/>
        <w:rPr>
          <w:sz w:val="26"/>
          <w:szCs w:val="26"/>
          <w:lang w:val="ro-RO"/>
        </w:rPr>
      </w:pPr>
      <w:r w:rsidRPr="00C87760">
        <w:rPr>
          <w:i/>
          <w:sz w:val="26"/>
          <w:szCs w:val="26"/>
          <w:lang w:val="ro-RO"/>
        </w:rPr>
        <w:t>Salubrizarea mecanizată:</w:t>
      </w:r>
      <w:r w:rsidRPr="00C87760">
        <w:rPr>
          <w:sz w:val="26"/>
          <w:szCs w:val="26"/>
          <w:lang w:val="ro-RO"/>
        </w:rPr>
        <w:t xml:space="preserve"> bd. M. cel Bătrîn, str. A</w:t>
      </w:r>
      <w:r>
        <w:rPr>
          <w:sz w:val="26"/>
          <w:szCs w:val="26"/>
          <w:lang w:val="ro-RO"/>
        </w:rPr>
        <w:t>.</w:t>
      </w:r>
      <w:r w:rsidRPr="00C8776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Russo, str. G. Latină, str. P. Z</w:t>
      </w:r>
      <w:r w:rsidRPr="00C87760">
        <w:rPr>
          <w:sz w:val="26"/>
          <w:szCs w:val="26"/>
          <w:lang w:val="ro-RO"/>
        </w:rPr>
        <w:t>adnipru, str. I. Vieru, str. I. Dumeniuc, str. Studenților, str. M. Sadoveanu.</w:t>
      </w:r>
    </w:p>
    <w:p w:rsidR="003C2B33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9A16B5">
        <w:rPr>
          <w:sz w:val="26"/>
          <w:szCs w:val="26"/>
          <w:lang w:val="ro-RO"/>
        </w:rPr>
        <w:t xml:space="preserve"> str. P. Zadnipru, 14/1-</w:t>
      </w:r>
      <w:r w:rsidR="00EE75E8">
        <w:rPr>
          <w:sz w:val="26"/>
          <w:szCs w:val="26"/>
          <w:lang w:val="ro-RO"/>
        </w:rPr>
        <w:t>2</w:t>
      </w:r>
      <w:r w:rsidR="009A16B5">
        <w:rPr>
          <w:sz w:val="26"/>
          <w:szCs w:val="26"/>
          <w:lang w:val="ro-RO"/>
        </w:rPr>
        <w:t>cursă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997E02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</w:t>
      </w:r>
      <w:r w:rsidR="00C937FD">
        <w:rPr>
          <w:sz w:val="26"/>
          <w:szCs w:val="26"/>
          <w:lang w:val="ro-RO"/>
        </w:rPr>
        <w:t>. P. Zadnipru, 14/1-</w:t>
      </w:r>
      <w:r w:rsidR="00EE75E8">
        <w:rPr>
          <w:sz w:val="26"/>
          <w:szCs w:val="26"/>
          <w:lang w:val="ro-RO"/>
        </w:rPr>
        <w:t>35t.</w:t>
      </w:r>
      <w:r w:rsidR="003B1B57">
        <w:rPr>
          <w:sz w:val="26"/>
          <w:szCs w:val="26"/>
          <w:lang w:val="ro-RO"/>
        </w:rPr>
        <w:t xml:space="preserve"> </w:t>
      </w:r>
    </w:p>
    <w:p w:rsidR="009A16B5" w:rsidRPr="00F22D7C" w:rsidRDefault="009A16B5" w:rsidP="009A16B5">
      <w:pPr>
        <w:ind w:right="141"/>
        <w:jc w:val="both"/>
        <w:rPr>
          <w:color w:val="365F91" w:themeColor="accent1" w:themeShade="BF"/>
          <w:sz w:val="26"/>
          <w:szCs w:val="26"/>
          <w:u w:val="single"/>
          <w:lang w:val="ro-RO"/>
        </w:rPr>
      </w:pPr>
      <w:r w:rsidRPr="00F22D7C">
        <w:rPr>
          <w:color w:val="365F91" w:themeColor="accent1" w:themeShade="BF"/>
          <w:sz w:val="26"/>
          <w:szCs w:val="26"/>
          <w:u w:val="single"/>
          <w:lang w:val="ro-RO"/>
        </w:rPr>
        <w:t>executate</w:t>
      </w:r>
      <w:r w:rsidR="00C87760" w:rsidRPr="00F22D7C">
        <w:rPr>
          <w:color w:val="365F91" w:themeColor="accent1" w:themeShade="BF"/>
          <w:sz w:val="26"/>
          <w:szCs w:val="26"/>
          <w:u w:val="single"/>
          <w:lang w:val="ro-RO"/>
        </w:rPr>
        <w:t xml:space="preserve"> 25</w:t>
      </w:r>
      <w:r w:rsidRPr="00F22D7C">
        <w:rPr>
          <w:color w:val="365F91" w:themeColor="accent1" w:themeShade="BF"/>
          <w:sz w:val="26"/>
          <w:szCs w:val="26"/>
          <w:u w:val="single"/>
          <w:lang w:val="ro-RO"/>
        </w:rPr>
        <w:t>.09.2021 :</w:t>
      </w:r>
    </w:p>
    <w:p w:rsidR="009A16B5" w:rsidRPr="00C87760" w:rsidRDefault="009A16B5" w:rsidP="009A16B5">
      <w:pPr>
        <w:ind w:right="141"/>
        <w:rPr>
          <w:sz w:val="26"/>
          <w:szCs w:val="26"/>
          <w:lang w:val="ro-RO"/>
        </w:rPr>
      </w:pPr>
      <w:r w:rsidRPr="00C87760">
        <w:rPr>
          <w:i/>
          <w:sz w:val="26"/>
          <w:szCs w:val="26"/>
          <w:lang w:val="ro-RO"/>
        </w:rPr>
        <w:t>Salubrizarea mecanizată:</w:t>
      </w:r>
      <w:r w:rsidRPr="00C87760">
        <w:rPr>
          <w:sz w:val="26"/>
          <w:szCs w:val="26"/>
          <w:lang w:val="ro-RO"/>
        </w:rPr>
        <w:t xml:space="preserve"> </w:t>
      </w:r>
      <w:r w:rsidR="00C87760" w:rsidRPr="00C87760">
        <w:rPr>
          <w:sz w:val="26"/>
          <w:szCs w:val="26"/>
          <w:lang w:val="ro-RO"/>
        </w:rPr>
        <w:t>str. Voluntarilor, str. M. Manole, str. Sargidava, str. M. Drăgan, str. M. Spătarul, str. Bucovinei.</w:t>
      </w:r>
    </w:p>
    <w:p w:rsidR="009A16B5" w:rsidRPr="00F22D7C" w:rsidRDefault="009A16B5" w:rsidP="009A16B5">
      <w:pPr>
        <w:ind w:right="141"/>
        <w:jc w:val="both"/>
        <w:rPr>
          <w:color w:val="365F91" w:themeColor="accent1" w:themeShade="BF"/>
          <w:sz w:val="26"/>
          <w:szCs w:val="26"/>
          <w:u w:val="single"/>
          <w:lang w:val="ro-RO"/>
        </w:rPr>
      </w:pPr>
      <w:r w:rsidRPr="00F22D7C">
        <w:rPr>
          <w:color w:val="365F91" w:themeColor="accent1" w:themeShade="BF"/>
          <w:sz w:val="26"/>
          <w:szCs w:val="26"/>
          <w:u w:val="single"/>
          <w:lang w:val="ro-RO"/>
        </w:rPr>
        <w:t>executate</w:t>
      </w:r>
      <w:r w:rsidR="00C87760" w:rsidRPr="00F22D7C">
        <w:rPr>
          <w:color w:val="365F91" w:themeColor="accent1" w:themeShade="BF"/>
          <w:sz w:val="26"/>
          <w:szCs w:val="26"/>
          <w:u w:val="single"/>
          <w:lang w:val="ro-RO"/>
        </w:rPr>
        <w:t xml:space="preserve"> 26-27</w:t>
      </w:r>
      <w:r w:rsidRPr="00F22D7C">
        <w:rPr>
          <w:color w:val="365F91" w:themeColor="accent1" w:themeShade="BF"/>
          <w:sz w:val="26"/>
          <w:szCs w:val="26"/>
          <w:u w:val="single"/>
          <w:lang w:val="ro-RO"/>
        </w:rPr>
        <w:t>.09.2021 (în noapte):</w:t>
      </w:r>
    </w:p>
    <w:p w:rsidR="009A16B5" w:rsidRPr="00F22D7C" w:rsidRDefault="009A16B5" w:rsidP="009A16B5">
      <w:pPr>
        <w:ind w:right="141"/>
        <w:rPr>
          <w:sz w:val="26"/>
          <w:szCs w:val="26"/>
          <w:lang w:val="ro-RO"/>
        </w:rPr>
      </w:pPr>
      <w:r w:rsidRPr="00F22D7C">
        <w:rPr>
          <w:i/>
          <w:sz w:val="26"/>
          <w:szCs w:val="26"/>
          <w:lang w:val="ro-RO"/>
        </w:rPr>
        <w:t>Salubrizarea mecanizată:</w:t>
      </w:r>
      <w:r w:rsidRPr="00F22D7C">
        <w:rPr>
          <w:sz w:val="26"/>
          <w:szCs w:val="26"/>
          <w:lang w:val="ro-RO"/>
        </w:rPr>
        <w:t xml:space="preserve"> str. L. Bîcului, </w:t>
      </w:r>
      <w:r w:rsidR="00F22D7C" w:rsidRPr="00F22D7C">
        <w:rPr>
          <w:sz w:val="26"/>
          <w:szCs w:val="26"/>
          <w:lang w:val="ro-RO"/>
        </w:rPr>
        <w:t xml:space="preserve">str. Uzinelor, </w:t>
      </w:r>
      <w:r w:rsidRPr="00F22D7C">
        <w:rPr>
          <w:sz w:val="26"/>
          <w:szCs w:val="26"/>
          <w:lang w:val="ro-RO"/>
        </w:rPr>
        <w:t>str. V. lui Vodă, str. P. Înalt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EE75E8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3B1B57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str. P. Zadnipru, 14/4.</w:t>
      </w:r>
      <w:r w:rsidR="003B1B57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    </w:t>
      </w:r>
    </w:p>
    <w:p w:rsidR="000E2F70" w:rsidRDefault="000E2F70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6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-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577C1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724145"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 w:rsidR="00EE75E8">
        <w:rPr>
          <w:sz w:val="26"/>
          <w:szCs w:val="26"/>
          <w:lang w:val="ro-RO"/>
        </w:rPr>
        <w:t>Columna-Mit. Dosoftei-250m2, C. Ieșilor-1 600m2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EE75E8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str. V. Alecsandri-2gril.inst., bd. Șt. cel Mare-4gril.rid., 1cursă gunoi.</w:t>
      </w:r>
      <w:r w:rsidR="00EE75E8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454922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str. M. Drăgan-23buc., str. Otovasca-4buc., 1cursă gunoi, C. Basarabiei (canal pluvial)-5m3 săp.man.</w:t>
      </w:r>
      <w:r w:rsidR="00EE75E8">
        <w:rPr>
          <w:sz w:val="26"/>
          <w:szCs w:val="26"/>
          <w:lang w:val="ro-RO"/>
        </w:rPr>
        <w:t xml:space="preserve"> </w:t>
      </w:r>
      <w:r w:rsidR="00BF787E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B1B57" w:rsidRPr="003B1B57">
        <w:rPr>
          <w:sz w:val="26"/>
          <w:szCs w:val="26"/>
          <w:lang w:val="ro-RO"/>
        </w:rPr>
        <w:t xml:space="preserve">bd. </w:t>
      </w:r>
      <w:r w:rsidR="00EE75E8">
        <w:rPr>
          <w:sz w:val="26"/>
          <w:szCs w:val="26"/>
          <w:lang w:val="ro-RO"/>
        </w:rPr>
        <w:t>Decebal, bd. Șt. cel Mare.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3B1B57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 w:rsidR="003B1B57">
        <w:rPr>
          <w:sz w:val="26"/>
          <w:szCs w:val="26"/>
          <w:lang w:val="ro-RO"/>
        </w:rPr>
        <w:t xml:space="preserve"> bd. </w:t>
      </w:r>
      <w:r w:rsidR="00EE75E8">
        <w:rPr>
          <w:sz w:val="26"/>
          <w:szCs w:val="26"/>
          <w:lang w:val="ro-RO"/>
        </w:rPr>
        <w:t>Dacia, 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250" w:rsidRPr="00577C12" w:rsidRDefault="00577C12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746250">
        <w:rPr>
          <w:i/>
          <w:sz w:val="26"/>
          <w:szCs w:val="26"/>
          <w:lang w:val="ro-RO"/>
        </w:rPr>
        <w:t>so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com. Țînțăreni, str. V. Alecsandri-38m3.</w:t>
      </w:r>
    </w:p>
    <w:p w:rsidR="00746250" w:rsidRDefault="00577C12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3C2B33">
        <w:rPr>
          <w:i/>
          <w:sz w:val="26"/>
          <w:szCs w:val="26"/>
          <w:lang w:val="ro-RO"/>
        </w:rPr>
        <w:t xml:space="preserve"> </w:t>
      </w:r>
      <w:r w:rsidR="00746250">
        <w:rPr>
          <w:i/>
          <w:sz w:val="26"/>
          <w:szCs w:val="26"/>
          <w:lang w:val="ro-RO"/>
        </w:rPr>
        <w:t>nisip</w:t>
      </w:r>
      <w:r w:rsidR="003C2B33">
        <w:rPr>
          <w:i/>
          <w:sz w:val="26"/>
          <w:szCs w:val="26"/>
          <w:lang w:val="ro-RO"/>
        </w:rPr>
        <w:t>:</w:t>
      </w:r>
      <w:r w:rsidR="00746250" w:rsidRPr="00746250"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com. Țînțăreni, str. V. Alecsandri-</w:t>
      </w:r>
      <w:r w:rsidR="00746250">
        <w:rPr>
          <w:sz w:val="26"/>
          <w:szCs w:val="26"/>
          <w:lang w:val="ro-RO"/>
        </w:rPr>
        <w:t>99t.</w:t>
      </w:r>
    </w:p>
    <w:p w:rsidR="009527AD" w:rsidRDefault="00746250" w:rsidP="00A5663F">
      <w:pPr>
        <w:ind w:right="141"/>
        <w:jc w:val="both"/>
        <w:rPr>
          <w:i/>
          <w:sz w:val="26"/>
          <w:szCs w:val="26"/>
          <w:lang w:val="ro-RO"/>
        </w:rPr>
      </w:pPr>
      <w:r w:rsidRPr="005212FA">
        <w:rPr>
          <w:i/>
          <w:sz w:val="26"/>
          <w:szCs w:val="26"/>
          <w:lang w:val="ro-RO"/>
        </w:rPr>
        <w:t>Compactare nisip/pietriș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-</w:t>
      </w:r>
      <w:r>
        <w:rPr>
          <w:sz w:val="26"/>
          <w:szCs w:val="26"/>
          <w:lang w:val="ro-RO"/>
        </w:rPr>
        <w:t>1 000m2.</w:t>
      </w:r>
      <w:r w:rsidR="003C2B33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EE75E8">
        <w:rPr>
          <w:sz w:val="26"/>
          <w:szCs w:val="26"/>
          <w:lang w:val="ro-RO"/>
        </w:rPr>
        <w:t xml:space="preserve"> </w:t>
      </w:r>
      <w:r w:rsidR="00985317" w:rsidRPr="0098531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com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6250">
        <w:rPr>
          <w:color w:val="1F497D" w:themeColor="text2"/>
          <w:sz w:val="26"/>
          <w:szCs w:val="26"/>
          <w:u w:val="single"/>
          <w:lang w:val="ro-RO"/>
        </w:rPr>
        <w:t>2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4D0" w:rsidRDefault="0074625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="002D6E69"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bd. C. Vodă, 19/1-</w:t>
      </w:r>
      <w:r>
        <w:rPr>
          <w:sz w:val="26"/>
          <w:szCs w:val="26"/>
          <w:lang w:val="ro-RO"/>
        </w:rPr>
        <w:t xml:space="preserve">14zid. </w:t>
      </w:r>
    </w:p>
    <w:p w:rsidR="00746250" w:rsidRDefault="00577C1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77C12">
        <w:rPr>
          <w:sz w:val="26"/>
          <w:szCs w:val="26"/>
          <w:lang w:val="ro-RO"/>
        </w:rPr>
        <w:t>bd. C. Vodă, 19/1-</w:t>
      </w:r>
      <w:r w:rsidR="00746250">
        <w:rPr>
          <w:sz w:val="26"/>
          <w:szCs w:val="26"/>
          <w:lang w:val="ro-RO"/>
        </w:rPr>
        <w:t>38bord.</w:t>
      </w:r>
    </w:p>
    <w:p w:rsidR="00746250" w:rsidRDefault="00746250" w:rsidP="0074625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250" w:rsidRDefault="00746250" w:rsidP="000C549B">
      <w:pPr>
        <w:ind w:right="141"/>
        <w:jc w:val="both"/>
        <w:rPr>
          <w:sz w:val="26"/>
          <w:szCs w:val="26"/>
          <w:lang w:val="ro-RO"/>
        </w:rPr>
      </w:pPr>
      <w:r w:rsidRPr="00746250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str. M. Cibotari-2m2, str. Mit. Dosoftei-1m2,. </w:t>
      </w:r>
      <w:r w:rsidR="00B92838">
        <w:rPr>
          <w:sz w:val="26"/>
          <w:szCs w:val="26"/>
          <w:lang w:val="ro-RO"/>
        </w:rPr>
        <w:t>s</w:t>
      </w:r>
      <w:r>
        <w:rPr>
          <w:sz w:val="26"/>
          <w:szCs w:val="26"/>
          <w:lang w:val="ro-RO"/>
        </w:rPr>
        <w:t>tr. București-4m2, str. Vasilenco-15m2, șos. Hîncești-25m2, str. Miorița, 5/2, 5/3-7m2.</w:t>
      </w:r>
    </w:p>
    <w:p w:rsidR="002D6E69" w:rsidRDefault="00746250" w:rsidP="000C549B">
      <w:pPr>
        <w:ind w:right="141"/>
        <w:jc w:val="both"/>
        <w:rPr>
          <w:sz w:val="26"/>
          <w:szCs w:val="26"/>
          <w:lang w:val="ro-RO"/>
        </w:rPr>
      </w:pPr>
      <w:r w:rsidRPr="0074625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șos. Hîncești-5t. </w:t>
      </w:r>
      <w:r w:rsidR="00EA54D0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2D6E69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6250">
        <w:rPr>
          <w:color w:val="1F497D" w:themeColor="text2"/>
          <w:sz w:val="26"/>
          <w:szCs w:val="26"/>
          <w:u w:val="single"/>
          <w:lang w:val="ro-RO"/>
        </w:rPr>
        <w:t>2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9C27D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7F01C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 xml:space="preserve">bd. C. Vodă, 19/1.    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9C27DE">
        <w:rPr>
          <w:sz w:val="26"/>
          <w:szCs w:val="26"/>
          <w:lang w:val="ro-RO"/>
        </w:rPr>
        <w:t xml:space="preserve"> bd. C. Vodă, 19/1.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DA" w:rsidRDefault="00E303DA" w:rsidP="0087706E">
      <w:r>
        <w:separator/>
      </w:r>
    </w:p>
  </w:endnote>
  <w:endnote w:type="continuationSeparator" w:id="0">
    <w:p w:rsidR="00E303DA" w:rsidRDefault="00E303D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DA" w:rsidRDefault="00E303DA" w:rsidP="0087706E">
      <w:r>
        <w:separator/>
      </w:r>
    </w:p>
  </w:footnote>
  <w:footnote w:type="continuationSeparator" w:id="0">
    <w:p w:rsidR="00E303DA" w:rsidRDefault="00E303D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2D7C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4DB0-EF08-4309-A964-FC6371A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0-09-28T08:29:00Z</cp:lastPrinted>
  <dcterms:created xsi:type="dcterms:W3CDTF">2021-04-19T06:41:00Z</dcterms:created>
  <dcterms:modified xsi:type="dcterms:W3CDTF">2021-09-27T06:53:00Z</dcterms:modified>
</cp:coreProperties>
</file>